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8C" w:rsidRPr="00700C8C" w:rsidRDefault="00700C8C" w:rsidP="00700C8C">
      <w:pPr>
        <w:jc w:val="center"/>
        <w:rPr>
          <w:b/>
          <w:sz w:val="36"/>
          <w:szCs w:val="36"/>
          <w:u w:val="single"/>
        </w:rPr>
      </w:pPr>
      <w:r w:rsidRPr="00700C8C">
        <w:rPr>
          <w:b/>
          <w:sz w:val="36"/>
          <w:szCs w:val="36"/>
          <w:u w:val="single"/>
        </w:rPr>
        <w:t>ИНФОРМАЦИЯ ДЛЯ РЫБОЛОВОВ</w:t>
      </w:r>
    </w:p>
    <w:p w:rsidR="00700C8C" w:rsidRDefault="00700C8C"/>
    <w:p w:rsidR="00700C8C" w:rsidRDefault="00700C8C"/>
    <w:p w:rsidR="00700C8C" w:rsidRDefault="00700C8C"/>
    <w:tbl>
      <w:tblPr>
        <w:tblW w:w="9862" w:type="dxa"/>
        <w:tblInd w:w="-72" w:type="dxa"/>
        <w:tblLayout w:type="fixed"/>
        <w:tblLook w:val="0000"/>
      </w:tblPr>
      <w:tblGrid>
        <w:gridCol w:w="4292"/>
        <w:gridCol w:w="1281"/>
        <w:gridCol w:w="4289"/>
      </w:tblGrid>
      <w:tr w:rsidR="000F5483" w:rsidRPr="00955DEF" w:rsidTr="000940F4">
        <w:trPr>
          <w:cantSplit/>
          <w:trHeight w:val="964"/>
        </w:trPr>
        <w:tc>
          <w:tcPr>
            <w:tcW w:w="4292" w:type="dxa"/>
          </w:tcPr>
          <w:p w:rsidR="000F5483" w:rsidRPr="00955DEF" w:rsidRDefault="00793435" w:rsidP="000F5483">
            <w:pPr>
              <w:tabs>
                <w:tab w:val="left" w:pos="1220"/>
                <w:tab w:val="center" w:pos="20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line id="Line 12" o:spid="_x0000_s1029" style="position:absolute;left:0;text-align:left;flip:y;z-index:251664896;visibility:visible" from="48.6pt,-1.1pt" to="516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ZrGg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" strokecolor="white"/>
              </w:pict>
            </w:r>
            <w:bookmarkStart w:id="0" w:name="_Toc146603069"/>
            <w:r w:rsidR="000F5483" w:rsidRPr="00955DEF">
              <w:rPr>
                <w:b/>
                <w:sz w:val="22"/>
                <w:szCs w:val="22"/>
              </w:rPr>
              <w:t>МIНIСТЭРСТВА</w:t>
            </w:r>
            <w:bookmarkEnd w:id="0"/>
          </w:p>
          <w:p w:rsidR="000F5483" w:rsidRPr="00955DEF" w:rsidRDefault="000F5483" w:rsidP="000F5483">
            <w:pPr>
              <w:jc w:val="center"/>
              <w:rPr>
                <w:b/>
                <w:sz w:val="22"/>
                <w:szCs w:val="22"/>
              </w:rPr>
            </w:pPr>
            <w:r w:rsidRPr="00955DEF">
              <w:rPr>
                <w:b/>
                <w:bCs/>
                <w:sz w:val="22"/>
                <w:szCs w:val="22"/>
              </w:rPr>
              <w:t>ПРЫРОДНЫХ РЭСУРСАЎ I АХОВЫ НАВАКОЛЬНАГА АСЯРОДДЗЯ</w:t>
            </w:r>
          </w:p>
          <w:p w:rsidR="000F5483" w:rsidRPr="00955DEF" w:rsidRDefault="000F5483" w:rsidP="000F5483">
            <w:pPr>
              <w:jc w:val="center"/>
              <w:rPr>
                <w:b/>
                <w:sz w:val="22"/>
                <w:szCs w:val="22"/>
              </w:rPr>
            </w:pPr>
            <w:bookmarkStart w:id="1" w:name="_Toc146603070"/>
            <w:r w:rsidRPr="00955DEF">
              <w:rPr>
                <w:b/>
                <w:sz w:val="22"/>
                <w:szCs w:val="22"/>
              </w:rPr>
              <w:t>РЭСПУБЛIКI БЕЛАРУСЬ</w:t>
            </w:r>
            <w:bookmarkEnd w:id="1"/>
          </w:p>
          <w:p w:rsidR="000F5483" w:rsidRPr="00955DEF" w:rsidRDefault="000F5483" w:rsidP="000F5483">
            <w:pPr>
              <w:jc w:val="center"/>
              <w:rPr>
                <w:sz w:val="18"/>
                <w:szCs w:val="18"/>
              </w:rPr>
            </w:pPr>
            <w:r w:rsidRPr="00955DEF">
              <w:rPr>
                <w:b/>
                <w:bCs/>
                <w:sz w:val="22"/>
                <w:szCs w:val="22"/>
              </w:rPr>
              <w:t>М</w:t>
            </w:r>
            <w:r w:rsidRPr="00955DE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955DEF">
              <w:rPr>
                <w:b/>
                <w:bCs/>
                <w:sz w:val="22"/>
                <w:szCs w:val="22"/>
              </w:rPr>
              <w:t>НПРЫРОДЫ</w:t>
            </w:r>
          </w:p>
        </w:tc>
        <w:tc>
          <w:tcPr>
            <w:tcW w:w="1281" w:type="dxa"/>
            <w:vMerge w:val="restart"/>
          </w:tcPr>
          <w:p w:rsidR="000F5483" w:rsidRPr="00955DEF" w:rsidRDefault="000F5483" w:rsidP="000F5483">
            <w:pPr>
              <w:jc w:val="center"/>
              <w:rPr>
                <w:sz w:val="18"/>
                <w:szCs w:val="18"/>
              </w:rPr>
            </w:pPr>
            <w:r w:rsidRPr="00C6398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478790</wp:posOffset>
                  </wp:positionV>
                  <wp:extent cx="702310" cy="68135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36" r="5136" b="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9" w:type="dxa"/>
          </w:tcPr>
          <w:p w:rsidR="000F5483" w:rsidRPr="00955DEF" w:rsidRDefault="000F5483" w:rsidP="000F5483">
            <w:pPr>
              <w:tabs>
                <w:tab w:val="left" w:pos="1220"/>
                <w:tab w:val="center" w:pos="2077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955DEF">
              <w:rPr>
                <w:b/>
                <w:noProof/>
                <w:sz w:val="22"/>
                <w:szCs w:val="22"/>
              </w:rPr>
              <w:t>МИНИСТЕРСТВО</w:t>
            </w:r>
          </w:p>
          <w:p w:rsidR="000F5483" w:rsidRPr="00955DEF" w:rsidRDefault="000F5483" w:rsidP="000F5483">
            <w:pPr>
              <w:tabs>
                <w:tab w:val="left" w:pos="1220"/>
                <w:tab w:val="center" w:pos="2077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955DEF">
              <w:rPr>
                <w:b/>
                <w:noProof/>
                <w:sz w:val="22"/>
                <w:szCs w:val="22"/>
              </w:rPr>
              <w:t>ПРИРОДНЫХ РЕСУРСОВ И ОХРАНЫ ОКРУЖАЮЩЕЙ СРЕДЫ</w:t>
            </w:r>
          </w:p>
          <w:p w:rsidR="000F5483" w:rsidRPr="00955DEF" w:rsidRDefault="000F5483" w:rsidP="000F5483">
            <w:pPr>
              <w:tabs>
                <w:tab w:val="left" w:pos="1220"/>
                <w:tab w:val="center" w:pos="2077"/>
              </w:tabs>
              <w:jc w:val="center"/>
              <w:rPr>
                <w:b/>
                <w:noProof/>
                <w:sz w:val="22"/>
                <w:szCs w:val="22"/>
              </w:rPr>
            </w:pPr>
            <w:r w:rsidRPr="00955DEF">
              <w:rPr>
                <w:b/>
                <w:noProof/>
                <w:sz w:val="22"/>
                <w:szCs w:val="22"/>
              </w:rPr>
              <w:t>РЕСПУБЛИКИ БЕЛАРУСЬ</w:t>
            </w:r>
          </w:p>
          <w:p w:rsidR="000F5483" w:rsidRPr="00955DEF" w:rsidRDefault="000F5483" w:rsidP="000F5483">
            <w:pPr>
              <w:tabs>
                <w:tab w:val="left" w:pos="1220"/>
                <w:tab w:val="center" w:pos="2077"/>
              </w:tabs>
              <w:jc w:val="center"/>
              <w:rPr>
                <w:sz w:val="18"/>
                <w:szCs w:val="18"/>
              </w:rPr>
            </w:pPr>
            <w:r w:rsidRPr="00955DEF">
              <w:rPr>
                <w:b/>
                <w:noProof/>
                <w:sz w:val="22"/>
                <w:szCs w:val="22"/>
              </w:rPr>
              <w:t>МИНПРИРОДЫ</w:t>
            </w:r>
          </w:p>
        </w:tc>
      </w:tr>
      <w:tr w:rsidR="000F5483" w:rsidRPr="00955DEF" w:rsidTr="000940F4">
        <w:trPr>
          <w:cantSplit/>
          <w:trHeight w:val="680"/>
        </w:trPr>
        <w:tc>
          <w:tcPr>
            <w:tcW w:w="4292" w:type="dxa"/>
            <w:vAlign w:val="center"/>
          </w:tcPr>
          <w:p w:rsidR="000F5483" w:rsidRPr="00955DEF" w:rsidRDefault="000F5483" w:rsidP="000F5483">
            <w:pPr>
              <w:tabs>
                <w:tab w:val="left" w:pos="2640"/>
              </w:tabs>
              <w:jc w:val="center"/>
              <w:rPr>
                <w:b/>
                <w:szCs w:val="30"/>
              </w:rPr>
            </w:pPr>
            <w:r w:rsidRPr="00955DEF">
              <w:rPr>
                <w:b/>
                <w:szCs w:val="30"/>
              </w:rPr>
              <w:t>ПАСТАНОВА</w:t>
            </w:r>
          </w:p>
        </w:tc>
        <w:tc>
          <w:tcPr>
            <w:tcW w:w="1281" w:type="dxa"/>
            <w:vMerge/>
          </w:tcPr>
          <w:p w:rsidR="000F5483" w:rsidRPr="00955DEF" w:rsidRDefault="000F5483" w:rsidP="000F54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89" w:type="dxa"/>
            <w:vAlign w:val="center"/>
          </w:tcPr>
          <w:p w:rsidR="000F5483" w:rsidRPr="00955DEF" w:rsidRDefault="000F5483" w:rsidP="000F5483">
            <w:pPr>
              <w:ind w:right="-108"/>
              <w:jc w:val="center"/>
              <w:rPr>
                <w:b/>
                <w:szCs w:val="30"/>
              </w:rPr>
            </w:pPr>
            <w:r w:rsidRPr="00955DEF">
              <w:rPr>
                <w:b/>
                <w:szCs w:val="30"/>
              </w:rPr>
              <w:t>ПОСТАНОВЛЕНИЕ</w:t>
            </w:r>
          </w:p>
        </w:tc>
      </w:tr>
      <w:tr w:rsidR="000F5483" w:rsidRPr="00955DEF" w:rsidTr="000940F4">
        <w:trPr>
          <w:cantSplit/>
          <w:trHeight w:val="340"/>
        </w:trPr>
        <w:tc>
          <w:tcPr>
            <w:tcW w:w="4292" w:type="dxa"/>
          </w:tcPr>
          <w:p w:rsidR="000F5483" w:rsidRPr="00DE1324" w:rsidRDefault="000F5483" w:rsidP="000F5483">
            <w:pPr>
              <w:jc w:val="center"/>
              <w:rPr>
                <w:szCs w:val="30"/>
              </w:rPr>
            </w:pPr>
            <w:r w:rsidRPr="00DE1324">
              <w:rPr>
                <w:szCs w:val="30"/>
              </w:rPr>
              <w:t>4 марта 2020 г.    № 2</w:t>
            </w:r>
            <w:r w:rsidRPr="00DE1324">
              <w:rPr>
                <w:color w:val="FFFFFF"/>
                <w:szCs w:val="30"/>
              </w:rPr>
              <w:t>.</w:t>
            </w:r>
          </w:p>
        </w:tc>
        <w:tc>
          <w:tcPr>
            <w:tcW w:w="1281" w:type="dxa"/>
            <w:vMerge/>
          </w:tcPr>
          <w:p w:rsidR="000F5483" w:rsidRPr="00955DEF" w:rsidRDefault="000F5483" w:rsidP="000F5483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</w:p>
        </w:tc>
        <w:tc>
          <w:tcPr>
            <w:tcW w:w="4289" w:type="dxa"/>
          </w:tcPr>
          <w:p w:rsidR="000F5483" w:rsidRPr="00955DEF" w:rsidRDefault="000F5483" w:rsidP="000F5483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0F5483" w:rsidRPr="00955DEF" w:rsidTr="000940F4">
        <w:trPr>
          <w:cantSplit/>
          <w:trHeight w:val="340"/>
        </w:trPr>
        <w:tc>
          <w:tcPr>
            <w:tcW w:w="4292" w:type="dxa"/>
          </w:tcPr>
          <w:p w:rsidR="000F5483" w:rsidRPr="00955DEF" w:rsidRDefault="000F5483" w:rsidP="000F5483">
            <w:pPr>
              <w:jc w:val="center"/>
              <w:rPr>
                <w:sz w:val="24"/>
              </w:rPr>
            </w:pPr>
          </w:p>
          <w:p w:rsidR="000F5483" w:rsidRPr="00955DEF" w:rsidRDefault="000F5483" w:rsidP="000F5483">
            <w:pPr>
              <w:jc w:val="center"/>
              <w:rPr>
                <w:sz w:val="24"/>
              </w:rPr>
            </w:pPr>
            <w:r w:rsidRPr="00955DEF">
              <w:rPr>
                <w:sz w:val="24"/>
              </w:rPr>
              <w:t>г. М</w:t>
            </w:r>
            <w:r w:rsidRPr="00955DEF">
              <w:rPr>
                <w:sz w:val="24"/>
                <w:lang w:val="en-US"/>
              </w:rPr>
              <w:t>i</w:t>
            </w:r>
            <w:r w:rsidRPr="00955DEF">
              <w:rPr>
                <w:sz w:val="24"/>
              </w:rPr>
              <w:t>нск</w:t>
            </w:r>
          </w:p>
        </w:tc>
        <w:tc>
          <w:tcPr>
            <w:tcW w:w="1281" w:type="dxa"/>
            <w:vMerge/>
          </w:tcPr>
          <w:p w:rsidR="000F5483" w:rsidRPr="00955DEF" w:rsidRDefault="000F5483" w:rsidP="000F5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</w:tcPr>
          <w:p w:rsidR="000F5483" w:rsidRPr="00955DEF" w:rsidRDefault="000F5483" w:rsidP="000F5483">
            <w:pPr>
              <w:ind w:right="-108"/>
              <w:jc w:val="center"/>
              <w:rPr>
                <w:sz w:val="24"/>
              </w:rPr>
            </w:pPr>
          </w:p>
          <w:p w:rsidR="000F5483" w:rsidRPr="00955DEF" w:rsidRDefault="000F5483" w:rsidP="000F5483">
            <w:pPr>
              <w:ind w:right="-108"/>
              <w:jc w:val="center"/>
              <w:rPr>
                <w:sz w:val="24"/>
              </w:rPr>
            </w:pPr>
            <w:r w:rsidRPr="00955DEF">
              <w:rPr>
                <w:sz w:val="24"/>
              </w:rPr>
              <w:t>г. Минск</w:t>
            </w:r>
          </w:p>
        </w:tc>
      </w:tr>
    </w:tbl>
    <w:p w:rsidR="0036489C" w:rsidRPr="0085429A" w:rsidRDefault="0036489C" w:rsidP="00955DEF">
      <w:pPr>
        <w:jc w:val="center"/>
        <w:rPr>
          <w:color w:val="FFFFFF" w:themeColor="background1"/>
          <w:szCs w:val="30"/>
        </w:rPr>
      </w:pPr>
      <w:r w:rsidRPr="0085429A">
        <w:rPr>
          <w:color w:val="FFFFFF" w:themeColor="background1"/>
          <w:szCs w:val="30"/>
        </w:rPr>
        <w:t>ОКРУЖАЮЩЕЙ СРЕДЫ РЕСПУБЛИКИ БЕЛАРУСЬ</w:t>
      </w:r>
      <w:r w:rsidR="00006215" w:rsidRPr="0085429A">
        <w:rPr>
          <w:color w:val="FFFFFF" w:themeColor="background1"/>
          <w:szCs w:val="30"/>
        </w:rPr>
        <w:t xml:space="preserve">№                                          </w:t>
      </w:r>
    </w:p>
    <w:p w:rsidR="00273E71" w:rsidRDefault="00273E71" w:rsidP="005E38F3">
      <w:pPr>
        <w:pStyle w:val="ConsPlusNormal"/>
        <w:spacing w:line="280" w:lineRule="exact"/>
        <w:ind w:right="5245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E38F3" w:rsidRPr="00FB09E6" w:rsidRDefault="005E38F3" w:rsidP="005E38F3">
      <w:pPr>
        <w:pStyle w:val="ConsPlusNormal"/>
        <w:spacing w:line="280" w:lineRule="exact"/>
        <w:ind w:right="5245" w:firstLine="0"/>
        <w:jc w:val="both"/>
        <w:rPr>
          <w:rFonts w:ascii="Times New Roman" w:hAnsi="Times New Roman" w:cs="Times New Roman"/>
          <w:sz w:val="30"/>
          <w:szCs w:val="30"/>
        </w:rPr>
      </w:pPr>
      <w:r w:rsidRPr="00FB09E6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б установлении запрета на </w:t>
      </w:r>
      <w:bookmarkStart w:id="2" w:name="_GoBack"/>
      <w:bookmarkEnd w:id="2"/>
      <w:r>
        <w:rPr>
          <w:rFonts w:ascii="Times New Roman" w:hAnsi="Times New Roman" w:cs="Times New Roman"/>
          <w:sz w:val="30"/>
          <w:szCs w:val="30"/>
        </w:rPr>
        <w:t>лов рыбы в 2020 году</w:t>
      </w:r>
    </w:p>
    <w:p w:rsidR="005E38F3" w:rsidRPr="00FB09E6" w:rsidRDefault="005E38F3" w:rsidP="005E38F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96B31" w:rsidRPr="00FB09E6" w:rsidRDefault="00196B31" w:rsidP="00196B3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FB09E6">
        <w:rPr>
          <w:rFonts w:ascii="Times New Roman" w:hAnsi="Times New Roman" w:cs="Times New Roman"/>
          <w:sz w:val="30"/>
          <w:szCs w:val="30"/>
        </w:rPr>
        <w:t>На основании пункта 10</w:t>
      </w:r>
      <w:r>
        <w:rPr>
          <w:rFonts w:ascii="Times New Roman" w:hAnsi="Times New Roman" w:cs="Times New Roman"/>
          <w:sz w:val="30"/>
          <w:szCs w:val="30"/>
        </w:rPr>
        <w:t>6</w:t>
      </w:r>
      <w:r w:rsidRPr="00FB09E6">
        <w:rPr>
          <w:rFonts w:ascii="Times New Roman" w:hAnsi="Times New Roman" w:cs="Times New Roman"/>
          <w:sz w:val="30"/>
          <w:szCs w:val="30"/>
        </w:rPr>
        <w:t xml:space="preserve"> Правил ведения рыболовного хозяйства и рыболовства, утвержденных Указом Президента Республики Бела</w:t>
      </w:r>
      <w:r>
        <w:rPr>
          <w:rFonts w:ascii="Times New Roman" w:hAnsi="Times New Roman" w:cs="Times New Roman"/>
          <w:sz w:val="30"/>
          <w:szCs w:val="30"/>
        </w:rPr>
        <w:t xml:space="preserve">русь </w:t>
      </w:r>
      <w:r>
        <w:rPr>
          <w:rFonts w:ascii="Times New Roman" w:hAnsi="Times New Roman" w:cs="Times New Roman"/>
          <w:sz w:val="30"/>
          <w:szCs w:val="30"/>
        </w:rPr>
        <w:br/>
        <w:t>от 8 декабря 2005 г. № 580</w:t>
      </w:r>
      <w:r w:rsidRPr="00FB09E6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FB09E6">
        <w:rPr>
          <w:rFonts w:ascii="Times New Roman" w:hAnsi="Times New Roman" w:cs="Times New Roman"/>
          <w:sz w:val="30"/>
          <w:szCs w:val="30"/>
        </w:rPr>
        <w:t xml:space="preserve"> пункта 9 Положения о Министерстве природных ресурсов и охраны окружающей среды Республики Беларусь, утвержденного постановлением Совета Министров Республики Беларусь от 20 июня 2013 г. № 503, Министерство природных ресурсов и охраны окружающей среды Республики Беларусь ПОСТАНОВЛЯЕТ:</w:t>
      </w:r>
    </w:p>
    <w:p w:rsidR="00297303" w:rsidRDefault="00297303" w:rsidP="0029730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Изменить сроки запрета на лов рыбы, предусмотренные в пункте 105 Правил ведения рыболовного хозяйства и рыболовства, установив их в 2020 году</w:t>
      </w:r>
      <w:r w:rsidR="00700C8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рыболовных угодьях:</w:t>
      </w:r>
    </w:p>
    <w:p w:rsidR="00297303" w:rsidRDefault="00297303" w:rsidP="0029730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рестской и Гомельской областей в период с 12 марта по 18 мая;</w:t>
      </w:r>
    </w:p>
    <w:p w:rsidR="00297303" w:rsidRDefault="00297303" w:rsidP="0029730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ской, Могилевской и Гродненской областей в период </w:t>
      </w:r>
      <w:r>
        <w:rPr>
          <w:rFonts w:ascii="Times New Roman" w:hAnsi="Times New Roman" w:cs="Times New Roman"/>
          <w:sz w:val="30"/>
          <w:szCs w:val="30"/>
        </w:rPr>
        <w:br/>
        <w:t>с 22 марта по 30 мая;</w:t>
      </w:r>
    </w:p>
    <w:p w:rsidR="00297303" w:rsidRDefault="00297303" w:rsidP="0029730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ебской области в период с 31 марта по 8 июня.</w:t>
      </w:r>
    </w:p>
    <w:p w:rsidR="00297303" w:rsidRDefault="00297303" w:rsidP="0029730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Настоящее постановление вступает в силу после его официального опубликования.</w:t>
      </w:r>
    </w:p>
    <w:p w:rsidR="00196B31" w:rsidRDefault="00196B31" w:rsidP="00196B3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97303" w:rsidRPr="00155E4C" w:rsidRDefault="00297303" w:rsidP="00196B3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5E38F3" w:rsidRDefault="005E38F3" w:rsidP="005E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FB09E6">
        <w:rPr>
          <w:rFonts w:ascii="Times New Roman" w:hAnsi="Times New Roman" w:cs="Times New Roman"/>
          <w:sz w:val="30"/>
          <w:szCs w:val="30"/>
        </w:rPr>
        <w:t>Министр</w:t>
      </w:r>
      <w:r w:rsidR="00700C8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А.П.Худык</w:t>
      </w:r>
    </w:p>
    <w:p w:rsidR="00196B31" w:rsidRDefault="00196B31" w:rsidP="005E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97303" w:rsidRDefault="00297303" w:rsidP="005E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97303" w:rsidRDefault="00793435" w:rsidP="005E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793435">
        <w:rPr>
          <w:noProof/>
        </w:rPr>
        <w:pict>
          <v:rect id="Rectangle 3" o:spid="_x0000_s1027" style="position:absolute;left:0;text-align:left;margin-left:-13.5pt;margin-top:11.25pt;width:230.7pt;height:83.25pt;z-index:-251653632;visibility:visible" wrapcoords="-77 0 -77 21420 21600 21420 21600 0 -7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" o:allowincell="f" o:allowoverlap="f" stroked="f">
            <v:textbox style="mso-next-textbox:#Rectangle 3">
              <w:txbxContent>
                <w:p w:rsidR="00F947A5" w:rsidRDefault="00F947A5" w:rsidP="00297303">
                  <w:pPr>
                    <w:jc w:val="both"/>
                  </w:pPr>
                  <w:r>
                    <w:t>СОГЛАСОВАНО</w:t>
                  </w:r>
                </w:p>
                <w:p w:rsidR="00297303" w:rsidRDefault="00297303" w:rsidP="00F947A5">
                  <w:pPr>
                    <w:spacing w:line="280" w:lineRule="exact"/>
                    <w:jc w:val="both"/>
                  </w:pPr>
                  <w:r>
                    <w:t>Государственная инспекция охраны животного и растительного мира при Президенте Республики Беларусь</w:t>
                  </w:r>
                </w:p>
              </w:txbxContent>
            </v:textbox>
            <w10:wrap type="through"/>
          </v:rect>
        </w:pict>
      </w:r>
    </w:p>
    <w:p w:rsidR="00196B31" w:rsidRDefault="00196B31" w:rsidP="005E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36489C" w:rsidRDefault="0036489C" w:rsidP="005E38F3">
      <w:pPr>
        <w:spacing w:line="280" w:lineRule="exact"/>
      </w:pPr>
    </w:p>
    <w:sectPr w:rsidR="0036489C" w:rsidSect="005E38F3">
      <w:pgSz w:w="11906" w:h="16838"/>
      <w:pgMar w:top="1134" w:right="850" w:bottom="993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CF8" w:rsidRDefault="00897CF8" w:rsidP="00A448EB">
      <w:r>
        <w:separator/>
      </w:r>
    </w:p>
  </w:endnote>
  <w:endnote w:type="continuationSeparator" w:id="1">
    <w:p w:rsidR="00897CF8" w:rsidRDefault="00897CF8" w:rsidP="00A4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CF8" w:rsidRDefault="00897CF8" w:rsidP="00A448EB">
      <w:r>
        <w:separator/>
      </w:r>
    </w:p>
  </w:footnote>
  <w:footnote w:type="continuationSeparator" w:id="1">
    <w:p w:rsidR="00897CF8" w:rsidRDefault="00897CF8" w:rsidP="00A448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BB33BF"/>
    <w:rsid w:val="0000043B"/>
    <w:rsid w:val="0000249C"/>
    <w:rsid w:val="00002F8F"/>
    <w:rsid w:val="00003EBA"/>
    <w:rsid w:val="00006215"/>
    <w:rsid w:val="00006D5D"/>
    <w:rsid w:val="0001109C"/>
    <w:rsid w:val="00011295"/>
    <w:rsid w:val="00011A92"/>
    <w:rsid w:val="00011FC8"/>
    <w:rsid w:val="000165EC"/>
    <w:rsid w:val="00017390"/>
    <w:rsid w:val="00017B13"/>
    <w:rsid w:val="00020629"/>
    <w:rsid w:val="00020FBF"/>
    <w:rsid w:val="00023BDF"/>
    <w:rsid w:val="00024C56"/>
    <w:rsid w:val="00036B1F"/>
    <w:rsid w:val="00040235"/>
    <w:rsid w:val="000407D9"/>
    <w:rsid w:val="00041FA9"/>
    <w:rsid w:val="000433E8"/>
    <w:rsid w:val="00043DE8"/>
    <w:rsid w:val="00044385"/>
    <w:rsid w:val="000477E7"/>
    <w:rsid w:val="00047E97"/>
    <w:rsid w:val="00050259"/>
    <w:rsid w:val="00050FCA"/>
    <w:rsid w:val="000610B7"/>
    <w:rsid w:val="000617E2"/>
    <w:rsid w:val="00062254"/>
    <w:rsid w:val="000622B5"/>
    <w:rsid w:val="0006297E"/>
    <w:rsid w:val="0006329E"/>
    <w:rsid w:val="0006757C"/>
    <w:rsid w:val="00070B67"/>
    <w:rsid w:val="000734B6"/>
    <w:rsid w:val="00073A4D"/>
    <w:rsid w:val="00074252"/>
    <w:rsid w:val="000777B9"/>
    <w:rsid w:val="0008001B"/>
    <w:rsid w:val="000829BD"/>
    <w:rsid w:val="000830BB"/>
    <w:rsid w:val="000831D3"/>
    <w:rsid w:val="0008600C"/>
    <w:rsid w:val="00090F1E"/>
    <w:rsid w:val="000965DC"/>
    <w:rsid w:val="00097F98"/>
    <w:rsid w:val="000A42E1"/>
    <w:rsid w:val="000A4AC3"/>
    <w:rsid w:val="000A5453"/>
    <w:rsid w:val="000A6C86"/>
    <w:rsid w:val="000A7DCC"/>
    <w:rsid w:val="000B03CE"/>
    <w:rsid w:val="000B6A23"/>
    <w:rsid w:val="000C1BC1"/>
    <w:rsid w:val="000C7465"/>
    <w:rsid w:val="000D0869"/>
    <w:rsid w:val="000D569C"/>
    <w:rsid w:val="000D5771"/>
    <w:rsid w:val="000D67C4"/>
    <w:rsid w:val="000E759A"/>
    <w:rsid w:val="000E7A26"/>
    <w:rsid w:val="000F16C6"/>
    <w:rsid w:val="000F3D4C"/>
    <w:rsid w:val="000F5483"/>
    <w:rsid w:val="000F690E"/>
    <w:rsid w:val="000F6E1D"/>
    <w:rsid w:val="000F7CC1"/>
    <w:rsid w:val="000F7F3D"/>
    <w:rsid w:val="001027B0"/>
    <w:rsid w:val="00103975"/>
    <w:rsid w:val="001046E1"/>
    <w:rsid w:val="001066C0"/>
    <w:rsid w:val="00106F5E"/>
    <w:rsid w:val="0010794A"/>
    <w:rsid w:val="00110590"/>
    <w:rsid w:val="00113AFC"/>
    <w:rsid w:val="00113EDB"/>
    <w:rsid w:val="00115669"/>
    <w:rsid w:val="001242AC"/>
    <w:rsid w:val="00124921"/>
    <w:rsid w:val="00125280"/>
    <w:rsid w:val="0013016D"/>
    <w:rsid w:val="00130D79"/>
    <w:rsid w:val="00133892"/>
    <w:rsid w:val="00134F63"/>
    <w:rsid w:val="001364F0"/>
    <w:rsid w:val="001366CA"/>
    <w:rsid w:val="00141682"/>
    <w:rsid w:val="00142E9C"/>
    <w:rsid w:val="00146FF2"/>
    <w:rsid w:val="00147CC5"/>
    <w:rsid w:val="00150A30"/>
    <w:rsid w:val="0015256E"/>
    <w:rsid w:val="0015389C"/>
    <w:rsid w:val="0015475A"/>
    <w:rsid w:val="001547F9"/>
    <w:rsid w:val="00156021"/>
    <w:rsid w:val="001574FE"/>
    <w:rsid w:val="0015787A"/>
    <w:rsid w:val="00157B71"/>
    <w:rsid w:val="00161B05"/>
    <w:rsid w:val="001625C7"/>
    <w:rsid w:val="00164378"/>
    <w:rsid w:val="00167E57"/>
    <w:rsid w:val="001769D3"/>
    <w:rsid w:val="0018063E"/>
    <w:rsid w:val="001824D7"/>
    <w:rsid w:val="00182D45"/>
    <w:rsid w:val="00184C1E"/>
    <w:rsid w:val="00190C1F"/>
    <w:rsid w:val="00192781"/>
    <w:rsid w:val="00196B31"/>
    <w:rsid w:val="00197039"/>
    <w:rsid w:val="0019735E"/>
    <w:rsid w:val="001A166D"/>
    <w:rsid w:val="001A4A03"/>
    <w:rsid w:val="001A6D21"/>
    <w:rsid w:val="001A7086"/>
    <w:rsid w:val="001B1725"/>
    <w:rsid w:val="001B517E"/>
    <w:rsid w:val="001B5A1D"/>
    <w:rsid w:val="001C39B9"/>
    <w:rsid w:val="001C43DE"/>
    <w:rsid w:val="001C47B3"/>
    <w:rsid w:val="001C4E0A"/>
    <w:rsid w:val="001C7488"/>
    <w:rsid w:val="001D14AE"/>
    <w:rsid w:val="001D2928"/>
    <w:rsid w:val="001D2F12"/>
    <w:rsid w:val="001D42FF"/>
    <w:rsid w:val="001D5AE1"/>
    <w:rsid w:val="001D756B"/>
    <w:rsid w:val="001D78D8"/>
    <w:rsid w:val="001D7B02"/>
    <w:rsid w:val="001E6160"/>
    <w:rsid w:val="001E64EF"/>
    <w:rsid w:val="001E72FC"/>
    <w:rsid w:val="001F3A70"/>
    <w:rsid w:val="001F4236"/>
    <w:rsid w:val="001F689A"/>
    <w:rsid w:val="0020403D"/>
    <w:rsid w:val="00205353"/>
    <w:rsid w:val="002109DB"/>
    <w:rsid w:val="0021386D"/>
    <w:rsid w:val="00213F51"/>
    <w:rsid w:val="00213FA7"/>
    <w:rsid w:val="00227902"/>
    <w:rsid w:val="00232DFE"/>
    <w:rsid w:val="00233107"/>
    <w:rsid w:val="00235D08"/>
    <w:rsid w:val="00236020"/>
    <w:rsid w:val="00236BDA"/>
    <w:rsid w:val="002414A3"/>
    <w:rsid w:val="00242317"/>
    <w:rsid w:val="002426BD"/>
    <w:rsid w:val="0024452F"/>
    <w:rsid w:val="00246790"/>
    <w:rsid w:val="00246924"/>
    <w:rsid w:val="00247A0D"/>
    <w:rsid w:val="00247A3D"/>
    <w:rsid w:val="00250B90"/>
    <w:rsid w:val="0025624E"/>
    <w:rsid w:val="00261566"/>
    <w:rsid w:val="00264C99"/>
    <w:rsid w:val="00264F44"/>
    <w:rsid w:val="002655D6"/>
    <w:rsid w:val="0026661D"/>
    <w:rsid w:val="002704FB"/>
    <w:rsid w:val="00272748"/>
    <w:rsid w:val="00273E71"/>
    <w:rsid w:val="00274DAB"/>
    <w:rsid w:val="002765A7"/>
    <w:rsid w:val="00276791"/>
    <w:rsid w:val="00280054"/>
    <w:rsid w:val="00282150"/>
    <w:rsid w:val="00282A90"/>
    <w:rsid w:val="00290992"/>
    <w:rsid w:val="002936F8"/>
    <w:rsid w:val="00297303"/>
    <w:rsid w:val="002A0899"/>
    <w:rsid w:val="002A0B6B"/>
    <w:rsid w:val="002A0D91"/>
    <w:rsid w:val="002A4A88"/>
    <w:rsid w:val="002A726B"/>
    <w:rsid w:val="002A7BA1"/>
    <w:rsid w:val="002B1A16"/>
    <w:rsid w:val="002B3375"/>
    <w:rsid w:val="002B48C6"/>
    <w:rsid w:val="002B4EFD"/>
    <w:rsid w:val="002B6284"/>
    <w:rsid w:val="002C04A9"/>
    <w:rsid w:val="002C0A93"/>
    <w:rsid w:val="002C3914"/>
    <w:rsid w:val="002C405C"/>
    <w:rsid w:val="002C5913"/>
    <w:rsid w:val="002C6291"/>
    <w:rsid w:val="002D26C1"/>
    <w:rsid w:val="002D276A"/>
    <w:rsid w:val="002D5019"/>
    <w:rsid w:val="002E0678"/>
    <w:rsid w:val="002E0B29"/>
    <w:rsid w:val="002E339D"/>
    <w:rsid w:val="002E4950"/>
    <w:rsid w:val="002E629A"/>
    <w:rsid w:val="002E732A"/>
    <w:rsid w:val="002E7A69"/>
    <w:rsid w:val="002F5CE6"/>
    <w:rsid w:val="002F6AE8"/>
    <w:rsid w:val="002F7537"/>
    <w:rsid w:val="002F75E0"/>
    <w:rsid w:val="002F7D8B"/>
    <w:rsid w:val="003067C0"/>
    <w:rsid w:val="00311A04"/>
    <w:rsid w:val="003129D7"/>
    <w:rsid w:val="00312D71"/>
    <w:rsid w:val="00313AB5"/>
    <w:rsid w:val="0031419B"/>
    <w:rsid w:val="00315B28"/>
    <w:rsid w:val="00322FA6"/>
    <w:rsid w:val="00323F9C"/>
    <w:rsid w:val="00327919"/>
    <w:rsid w:val="003310AC"/>
    <w:rsid w:val="00336FAA"/>
    <w:rsid w:val="003438B0"/>
    <w:rsid w:val="00343FDA"/>
    <w:rsid w:val="00346306"/>
    <w:rsid w:val="003464B0"/>
    <w:rsid w:val="00346668"/>
    <w:rsid w:val="00346A7D"/>
    <w:rsid w:val="00347624"/>
    <w:rsid w:val="00351293"/>
    <w:rsid w:val="00352E8D"/>
    <w:rsid w:val="003540ED"/>
    <w:rsid w:val="00354693"/>
    <w:rsid w:val="00356578"/>
    <w:rsid w:val="00357D51"/>
    <w:rsid w:val="0036489C"/>
    <w:rsid w:val="00364BB5"/>
    <w:rsid w:val="003713AF"/>
    <w:rsid w:val="00371B7B"/>
    <w:rsid w:val="003744B8"/>
    <w:rsid w:val="00382CF8"/>
    <w:rsid w:val="00384AF1"/>
    <w:rsid w:val="00393FC3"/>
    <w:rsid w:val="0039426F"/>
    <w:rsid w:val="00396462"/>
    <w:rsid w:val="003A0028"/>
    <w:rsid w:val="003A061B"/>
    <w:rsid w:val="003A2268"/>
    <w:rsid w:val="003A4CB1"/>
    <w:rsid w:val="003B0098"/>
    <w:rsid w:val="003B0494"/>
    <w:rsid w:val="003B2E76"/>
    <w:rsid w:val="003B6E64"/>
    <w:rsid w:val="003C1C53"/>
    <w:rsid w:val="003C25D5"/>
    <w:rsid w:val="003C33F6"/>
    <w:rsid w:val="003C3834"/>
    <w:rsid w:val="003C393F"/>
    <w:rsid w:val="003C4CF3"/>
    <w:rsid w:val="003C70F9"/>
    <w:rsid w:val="003C791D"/>
    <w:rsid w:val="003D076F"/>
    <w:rsid w:val="003D09BB"/>
    <w:rsid w:val="003D284C"/>
    <w:rsid w:val="003D64C5"/>
    <w:rsid w:val="003D64F2"/>
    <w:rsid w:val="003E17B2"/>
    <w:rsid w:val="003E18D7"/>
    <w:rsid w:val="003E40DF"/>
    <w:rsid w:val="003E4C26"/>
    <w:rsid w:val="003E5914"/>
    <w:rsid w:val="003E64AE"/>
    <w:rsid w:val="003F2535"/>
    <w:rsid w:val="003F2707"/>
    <w:rsid w:val="003F403A"/>
    <w:rsid w:val="003F4B98"/>
    <w:rsid w:val="003F4C3A"/>
    <w:rsid w:val="003F5076"/>
    <w:rsid w:val="00402786"/>
    <w:rsid w:val="004047D9"/>
    <w:rsid w:val="0040591E"/>
    <w:rsid w:val="00407279"/>
    <w:rsid w:val="00410328"/>
    <w:rsid w:val="00413553"/>
    <w:rsid w:val="004155FD"/>
    <w:rsid w:val="00415D4A"/>
    <w:rsid w:val="004169D8"/>
    <w:rsid w:val="00420474"/>
    <w:rsid w:val="00421EBD"/>
    <w:rsid w:val="004222F2"/>
    <w:rsid w:val="00422C8F"/>
    <w:rsid w:val="00422CFA"/>
    <w:rsid w:val="004241D9"/>
    <w:rsid w:val="00424A02"/>
    <w:rsid w:val="00425F4A"/>
    <w:rsid w:val="00427D41"/>
    <w:rsid w:val="0043045F"/>
    <w:rsid w:val="0043131B"/>
    <w:rsid w:val="00431B0A"/>
    <w:rsid w:val="00436B75"/>
    <w:rsid w:val="00441522"/>
    <w:rsid w:val="00441A6B"/>
    <w:rsid w:val="0044423C"/>
    <w:rsid w:val="00454089"/>
    <w:rsid w:val="00455421"/>
    <w:rsid w:val="00456D4C"/>
    <w:rsid w:val="00457050"/>
    <w:rsid w:val="0046638B"/>
    <w:rsid w:val="00476692"/>
    <w:rsid w:val="00480845"/>
    <w:rsid w:val="00484BC6"/>
    <w:rsid w:val="00485803"/>
    <w:rsid w:val="00486C45"/>
    <w:rsid w:val="004916E2"/>
    <w:rsid w:val="0049301F"/>
    <w:rsid w:val="00494099"/>
    <w:rsid w:val="004967F5"/>
    <w:rsid w:val="004972F5"/>
    <w:rsid w:val="00497FA6"/>
    <w:rsid w:val="004A0F5B"/>
    <w:rsid w:val="004A1B18"/>
    <w:rsid w:val="004A1CE6"/>
    <w:rsid w:val="004A3C97"/>
    <w:rsid w:val="004A4898"/>
    <w:rsid w:val="004A48E1"/>
    <w:rsid w:val="004A59C5"/>
    <w:rsid w:val="004A5B10"/>
    <w:rsid w:val="004A6C05"/>
    <w:rsid w:val="004B0275"/>
    <w:rsid w:val="004B2A38"/>
    <w:rsid w:val="004B4903"/>
    <w:rsid w:val="004B6D8C"/>
    <w:rsid w:val="004C2AF2"/>
    <w:rsid w:val="004C353D"/>
    <w:rsid w:val="004C45CD"/>
    <w:rsid w:val="004C5283"/>
    <w:rsid w:val="004C61DE"/>
    <w:rsid w:val="004C6E5F"/>
    <w:rsid w:val="004D38B0"/>
    <w:rsid w:val="004D3A59"/>
    <w:rsid w:val="004D64A8"/>
    <w:rsid w:val="004D76DB"/>
    <w:rsid w:val="004D78DE"/>
    <w:rsid w:val="004E0D73"/>
    <w:rsid w:val="004E0F4A"/>
    <w:rsid w:val="004E172A"/>
    <w:rsid w:val="004E2AAC"/>
    <w:rsid w:val="004E30A2"/>
    <w:rsid w:val="004E4D24"/>
    <w:rsid w:val="004E5240"/>
    <w:rsid w:val="004E621C"/>
    <w:rsid w:val="004E75F6"/>
    <w:rsid w:val="004F12A2"/>
    <w:rsid w:val="004F1656"/>
    <w:rsid w:val="004F2DB0"/>
    <w:rsid w:val="004F3FF8"/>
    <w:rsid w:val="004F4E05"/>
    <w:rsid w:val="00501ED7"/>
    <w:rsid w:val="00511619"/>
    <w:rsid w:val="00511CCE"/>
    <w:rsid w:val="00512316"/>
    <w:rsid w:val="005139CF"/>
    <w:rsid w:val="00513A6D"/>
    <w:rsid w:val="00515C80"/>
    <w:rsid w:val="00516B55"/>
    <w:rsid w:val="00517E79"/>
    <w:rsid w:val="005222DE"/>
    <w:rsid w:val="00523DDF"/>
    <w:rsid w:val="005244DB"/>
    <w:rsid w:val="00524783"/>
    <w:rsid w:val="00524BD9"/>
    <w:rsid w:val="0053062F"/>
    <w:rsid w:val="00531B97"/>
    <w:rsid w:val="00533593"/>
    <w:rsid w:val="00533BCB"/>
    <w:rsid w:val="00533BDC"/>
    <w:rsid w:val="00536743"/>
    <w:rsid w:val="00541568"/>
    <w:rsid w:val="00541A64"/>
    <w:rsid w:val="005427E0"/>
    <w:rsid w:val="00544544"/>
    <w:rsid w:val="005453DC"/>
    <w:rsid w:val="00546683"/>
    <w:rsid w:val="0055018D"/>
    <w:rsid w:val="0055057B"/>
    <w:rsid w:val="00550A95"/>
    <w:rsid w:val="0055348B"/>
    <w:rsid w:val="005535D7"/>
    <w:rsid w:val="00553C59"/>
    <w:rsid w:val="00555DCE"/>
    <w:rsid w:val="00564796"/>
    <w:rsid w:val="005651CF"/>
    <w:rsid w:val="005651EE"/>
    <w:rsid w:val="00565904"/>
    <w:rsid w:val="00567E96"/>
    <w:rsid w:val="0057526F"/>
    <w:rsid w:val="005813D0"/>
    <w:rsid w:val="00581B2A"/>
    <w:rsid w:val="00584FA0"/>
    <w:rsid w:val="005855ED"/>
    <w:rsid w:val="005879BA"/>
    <w:rsid w:val="005953E3"/>
    <w:rsid w:val="00597CA0"/>
    <w:rsid w:val="005A1222"/>
    <w:rsid w:val="005A3291"/>
    <w:rsid w:val="005A70FF"/>
    <w:rsid w:val="005A75CA"/>
    <w:rsid w:val="005B02F4"/>
    <w:rsid w:val="005B20B5"/>
    <w:rsid w:val="005B2262"/>
    <w:rsid w:val="005B2A74"/>
    <w:rsid w:val="005B5CA8"/>
    <w:rsid w:val="005B7C27"/>
    <w:rsid w:val="005C0573"/>
    <w:rsid w:val="005C3024"/>
    <w:rsid w:val="005C39B4"/>
    <w:rsid w:val="005C69CC"/>
    <w:rsid w:val="005C77A7"/>
    <w:rsid w:val="005D08D9"/>
    <w:rsid w:val="005D6DDF"/>
    <w:rsid w:val="005D6F51"/>
    <w:rsid w:val="005D7B83"/>
    <w:rsid w:val="005E063B"/>
    <w:rsid w:val="005E113B"/>
    <w:rsid w:val="005E2A5E"/>
    <w:rsid w:val="005E38F3"/>
    <w:rsid w:val="005E4497"/>
    <w:rsid w:val="005E46F6"/>
    <w:rsid w:val="005E7A53"/>
    <w:rsid w:val="005F7DC3"/>
    <w:rsid w:val="006020B6"/>
    <w:rsid w:val="00603BE3"/>
    <w:rsid w:val="0060470A"/>
    <w:rsid w:val="006057B6"/>
    <w:rsid w:val="0060788E"/>
    <w:rsid w:val="006118BB"/>
    <w:rsid w:val="00617376"/>
    <w:rsid w:val="00621034"/>
    <w:rsid w:val="006210C9"/>
    <w:rsid w:val="006216CB"/>
    <w:rsid w:val="00625B56"/>
    <w:rsid w:val="006260B1"/>
    <w:rsid w:val="00633074"/>
    <w:rsid w:val="00636476"/>
    <w:rsid w:val="006408AF"/>
    <w:rsid w:val="00641F77"/>
    <w:rsid w:val="00642A66"/>
    <w:rsid w:val="00645504"/>
    <w:rsid w:val="006459FD"/>
    <w:rsid w:val="0065060F"/>
    <w:rsid w:val="006512C7"/>
    <w:rsid w:val="0065211B"/>
    <w:rsid w:val="00652ACF"/>
    <w:rsid w:val="006559F6"/>
    <w:rsid w:val="00662B04"/>
    <w:rsid w:val="00663B45"/>
    <w:rsid w:val="00664A3F"/>
    <w:rsid w:val="006652AB"/>
    <w:rsid w:val="00666684"/>
    <w:rsid w:val="00667A27"/>
    <w:rsid w:val="0067229B"/>
    <w:rsid w:val="00672E2C"/>
    <w:rsid w:val="00673D84"/>
    <w:rsid w:val="00675D45"/>
    <w:rsid w:val="006854FA"/>
    <w:rsid w:val="006920A9"/>
    <w:rsid w:val="00692474"/>
    <w:rsid w:val="00695CE8"/>
    <w:rsid w:val="00696BF2"/>
    <w:rsid w:val="00697876"/>
    <w:rsid w:val="006A59D1"/>
    <w:rsid w:val="006A716C"/>
    <w:rsid w:val="006B0A4D"/>
    <w:rsid w:val="006B2967"/>
    <w:rsid w:val="006B2D49"/>
    <w:rsid w:val="006B585C"/>
    <w:rsid w:val="006B69BB"/>
    <w:rsid w:val="006C057D"/>
    <w:rsid w:val="006C336B"/>
    <w:rsid w:val="006D0DD1"/>
    <w:rsid w:val="006D4697"/>
    <w:rsid w:val="006D594F"/>
    <w:rsid w:val="006D5B52"/>
    <w:rsid w:val="006E00EB"/>
    <w:rsid w:val="006E4E3F"/>
    <w:rsid w:val="006E7351"/>
    <w:rsid w:val="006F0C5E"/>
    <w:rsid w:val="00700AB2"/>
    <w:rsid w:val="00700C8C"/>
    <w:rsid w:val="00701439"/>
    <w:rsid w:val="00704C89"/>
    <w:rsid w:val="007056C6"/>
    <w:rsid w:val="0070656E"/>
    <w:rsid w:val="00706764"/>
    <w:rsid w:val="00707E25"/>
    <w:rsid w:val="007108BE"/>
    <w:rsid w:val="00710D05"/>
    <w:rsid w:val="00714FDC"/>
    <w:rsid w:val="007158A5"/>
    <w:rsid w:val="007160F5"/>
    <w:rsid w:val="0071635E"/>
    <w:rsid w:val="00717016"/>
    <w:rsid w:val="00717340"/>
    <w:rsid w:val="00721C00"/>
    <w:rsid w:val="007223AA"/>
    <w:rsid w:val="007248DB"/>
    <w:rsid w:val="00724D0C"/>
    <w:rsid w:val="007263C3"/>
    <w:rsid w:val="007266BD"/>
    <w:rsid w:val="00727A6D"/>
    <w:rsid w:val="00731211"/>
    <w:rsid w:val="00731A34"/>
    <w:rsid w:val="0073284C"/>
    <w:rsid w:val="00736492"/>
    <w:rsid w:val="00741E7C"/>
    <w:rsid w:val="00746587"/>
    <w:rsid w:val="007473AD"/>
    <w:rsid w:val="007474F0"/>
    <w:rsid w:val="007506C2"/>
    <w:rsid w:val="00752C22"/>
    <w:rsid w:val="00755214"/>
    <w:rsid w:val="00761017"/>
    <w:rsid w:val="00764603"/>
    <w:rsid w:val="00770BFD"/>
    <w:rsid w:val="00770D47"/>
    <w:rsid w:val="007741F7"/>
    <w:rsid w:val="00774CF4"/>
    <w:rsid w:val="00775358"/>
    <w:rsid w:val="0078510D"/>
    <w:rsid w:val="00790F9B"/>
    <w:rsid w:val="00792AC1"/>
    <w:rsid w:val="00793435"/>
    <w:rsid w:val="007936A0"/>
    <w:rsid w:val="007A070D"/>
    <w:rsid w:val="007A2FD9"/>
    <w:rsid w:val="007A5B55"/>
    <w:rsid w:val="007A5E20"/>
    <w:rsid w:val="007A63C4"/>
    <w:rsid w:val="007A6519"/>
    <w:rsid w:val="007A6CBE"/>
    <w:rsid w:val="007A777A"/>
    <w:rsid w:val="007A7FB9"/>
    <w:rsid w:val="007B2F13"/>
    <w:rsid w:val="007B30AF"/>
    <w:rsid w:val="007B5999"/>
    <w:rsid w:val="007B6F3B"/>
    <w:rsid w:val="007C0759"/>
    <w:rsid w:val="007C0F6D"/>
    <w:rsid w:val="007C298C"/>
    <w:rsid w:val="007C59CD"/>
    <w:rsid w:val="007C6343"/>
    <w:rsid w:val="007C74B3"/>
    <w:rsid w:val="007C77A1"/>
    <w:rsid w:val="007D4CC9"/>
    <w:rsid w:val="007E19C0"/>
    <w:rsid w:val="007E1F19"/>
    <w:rsid w:val="007E52AC"/>
    <w:rsid w:val="007E5A47"/>
    <w:rsid w:val="007E7EF3"/>
    <w:rsid w:val="007F11FA"/>
    <w:rsid w:val="007F25F2"/>
    <w:rsid w:val="008045BF"/>
    <w:rsid w:val="00804AA8"/>
    <w:rsid w:val="00806056"/>
    <w:rsid w:val="00806938"/>
    <w:rsid w:val="00806C69"/>
    <w:rsid w:val="008115D0"/>
    <w:rsid w:val="0081293A"/>
    <w:rsid w:val="00813D1B"/>
    <w:rsid w:val="00814EB3"/>
    <w:rsid w:val="00824C12"/>
    <w:rsid w:val="00825D3E"/>
    <w:rsid w:val="00831EAF"/>
    <w:rsid w:val="00832390"/>
    <w:rsid w:val="008329B5"/>
    <w:rsid w:val="00836E5C"/>
    <w:rsid w:val="00837EB6"/>
    <w:rsid w:val="00840CF6"/>
    <w:rsid w:val="00842826"/>
    <w:rsid w:val="00844C7C"/>
    <w:rsid w:val="00844FF8"/>
    <w:rsid w:val="00846FE3"/>
    <w:rsid w:val="00847388"/>
    <w:rsid w:val="00852E3E"/>
    <w:rsid w:val="00853C8E"/>
    <w:rsid w:val="00853FC3"/>
    <w:rsid w:val="0085429A"/>
    <w:rsid w:val="00863088"/>
    <w:rsid w:val="00863476"/>
    <w:rsid w:val="008635D0"/>
    <w:rsid w:val="00863879"/>
    <w:rsid w:val="00867461"/>
    <w:rsid w:val="008705F8"/>
    <w:rsid w:val="00871999"/>
    <w:rsid w:val="00873FAB"/>
    <w:rsid w:val="00876AAD"/>
    <w:rsid w:val="00880625"/>
    <w:rsid w:val="00881E1A"/>
    <w:rsid w:val="008863B9"/>
    <w:rsid w:val="0088663E"/>
    <w:rsid w:val="008869C4"/>
    <w:rsid w:val="00890719"/>
    <w:rsid w:val="00892F95"/>
    <w:rsid w:val="00897CF8"/>
    <w:rsid w:val="008A075E"/>
    <w:rsid w:val="008A0EEF"/>
    <w:rsid w:val="008A1663"/>
    <w:rsid w:val="008A6059"/>
    <w:rsid w:val="008A60B0"/>
    <w:rsid w:val="008A69A5"/>
    <w:rsid w:val="008A7BE9"/>
    <w:rsid w:val="008B15A6"/>
    <w:rsid w:val="008B1BF8"/>
    <w:rsid w:val="008B1E9E"/>
    <w:rsid w:val="008B2B32"/>
    <w:rsid w:val="008C115D"/>
    <w:rsid w:val="008C1A50"/>
    <w:rsid w:val="008C2D7D"/>
    <w:rsid w:val="008C38FD"/>
    <w:rsid w:val="008C68AC"/>
    <w:rsid w:val="008D15D3"/>
    <w:rsid w:val="008D1AC4"/>
    <w:rsid w:val="008D1C7A"/>
    <w:rsid w:val="008D28E8"/>
    <w:rsid w:val="008D29BD"/>
    <w:rsid w:val="008D3191"/>
    <w:rsid w:val="008D47E4"/>
    <w:rsid w:val="008D5613"/>
    <w:rsid w:val="008D7400"/>
    <w:rsid w:val="008E53BD"/>
    <w:rsid w:val="008E6C4C"/>
    <w:rsid w:val="008E7E33"/>
    <w:rsid w:val="008F077A"/>
    <w:rsid w:val="008F0938"/>
    <w:rsid w:val="008F178C"/>
    <w:rsid w:val="008F505E"/>
    <w:rsid w:val="008F5FA6"/>
    <w:rsid w:val="00902066"/>
    <w:rsid w:val="00904711"/>
    <w:rsid w:val="009053DB"/>
    <w:rsid w:val="009153D2"/>
    <w:rsid w:val="00920D7E"/>
    <w:rsid w:val="00920E0F"/>
    <w:rsid w:val="00921632"/>
    <w:rsid w:val="00926BEE"/>
    <w:rsid w:val="00930793"/>
    <w:rsid w:val="009319BC"/>
    <w:rsid w:val="00931D1D"/>
    <w:rsid w:val="00932970"/>
    <w:rsid w:val="00933112"/>
    <w:rsid w:val="00933C1A"/>
    <w:rsid w:val="00934347"/>
    <w:rsid w:val="00934FB4"/>
    <w:rsid w:val="009409CD"/>
    <w:rsid w:val="00943A86"/>
    <w:rsid w:val="009445B4"/>
    <w:rsid w:val="0094608B"/>
    <w:rsid w:val="00946196"/>
    <w:rsid w:val="00947427"/>
    <w:rsid w:val="0094765A"/>
    <w:rsid w:val="00950C6B"/>
    <w:rsid w:val="0095101E"/>
    <w:rsid w:val="00952C48"/>
    <w:rsid w:val="009534B8"/>
    <w:rsid w:val="00954335"/>
    <w:rsid w:val="0095463C"/>
    <w:rsid w:val="00955DEF"/>
    <w:rsid w:val="00956A83"/>
    <w:rsid w:val="009609C7"/>
    <w:rsid w:val="00965ABE"/>
    <w:rsid w:val="0096672C"/>
    <w:rsid w:val="00966F05"/>
    <w:rsid w:val="0097208D"/>
    <w:rsid w:val="009754FB"/>
    <w:rsid w:val="00980DBF"/>
    <w:rsid w:val="00981707"/>
    <w:rsid w:val="00984E7E"/>
    <w:rsid w:val="00985C69"/>
    <w:rsid w:val="00985CC3"/>
    <w:rsid w:val="00985ED7"/>
    <w:rsid w:val="0098682B"/>
    <w:rsid w:val="00986B30"/>
    <w:rsid w:val="009913E6"/>
    <w:rsid w:val="009924BA"/>
    <w:rsid w:val="00993F29"/>
    <w:rsid w:val="009A1917"/>
    <w:rsid w:val="009B1643"/>
    <w:rsid w:val="009B1D00"/>
    <w:rsid w:val="009B4777"/>
    <w:rsid w:val="009B4CF1"/>
    <w:rsid w:val="009B7ECA"/>
    <w:rsid w:val="009C046F"/>
    <w:rsid w:val="009C3107"/>
    <w:rsid w:val="009C3403"/>
    <w:rsid w:val="009C465F"/>
    <w:rsid w:val="009C46A3"/>
    <w:rsid w:val="009C538C"/>
    <w:rsid w:val="009C79CB"/>
    <w:rsid w:val="009D2AB4"/>
    <w:rsid w:val="009D35E0"/>
    <w:rsid w:val="009D486A"/>
    <w:rsid w:val="009E1704"/>
    <w:rsid w:val="009E406B"/>
    <w:rsid w:val="009E6ED4"/>
    <w:rsid w:val="009F101E"/>
    <w:rsid w:val="009F19FC"/>
    <w:rsid w:val="009F3D73"/>
    <w:rsid w:val="009F4161"/>
    <w:rsid w:val="009F4D70"/>
    <w:rsid w:val="009F79F4"/>
    <w:rsid w:val="00A03DAD"/>
    <w:rsid w:val="00A05CAD"/>
    <w:rsid w:val="00A10BE9"/>
    <w:rsid w:val="00A1208C"/>
    <w:rsid w:val="00A17ACE"/>
    <w:rsid w:val="00A25164"/>
    <w:rsid w:val="00A33C2C"/>
    <w:rsid w:val="00A34ECF"/>
    <w:rsid w:val="00A36518"/>
    <w:rsid w:val="00A3776A"/>
    <w:rsid w:val="00A4102A"/>
    <w:rsid w:val="00A41A53"/>
    <w:rsid w:val="00A4299F"/>
    <w:rsid w:val="00A431B1"/>
    <w:rsid w:val="00A448EB"/>
    <w:rsid w:val="00A45ADF"/>
    <w:rsid w:val="00A45D02"/>
    <w:rsid w:val="00A52488"/>
    <w:rsid w:val="00A525CA"/>
    <w:rsid w:val="00A5333A"/>
    <w:rsid w:val="00A60AF7"/>
    <w:rsid w:val="00A61720"/>
    <w:rsid w:val="00A64176"/>
    <w:rsid w:val="00A65248"/>
    <w:rsid w:val="00A65EF1"/>
    <w:rsid w:val="00A66011"/>
    <w:rsid w:val="00A66F2B"/>
    <w:rsid w:val="00A708AE"/>
    <w:rsid w:val="00A71F38"/>
    <w:rsid w:val="00A72B2A"/>
    <w:rsid w:val="00A73A3E"/>
    <w:rsid w:val="00A75D31"/>
    <w:rsid w:val="00A76570"/>
    <w:rsid w:val="00A8011F"/>
    <w:rsid w:val="00A856F6"/>
    <w:rsid w:val="00A857E8"/>
    <w:rsid w:val="00A878ED"/>
    <w:rsid w:val="00A92655"/>
    <w:rsid w:val="00A9274D"/>
    <w:rsid w:val="00A97A9C"/>
    <w:rsid w:val="00AA06EA"/>
    <w:rsid w:val="00AA3CC6"/>
    <w:rsid w:val="00AA7432"/>
    <w:rsid w:val="00AB138A"/>
    <w:rsid w:val="00AB26A9"/>
    <w:rsid w:val="00AB2BA5"/>
    <w:rsid w:val="00AB2FF1"/>
    <w:rsid w:val="00AB4515"/>
    <w:rsid w:val="00AB770D"/>
    <w:rsid w:val="00AB7FEE"/>
    <w:rsid w:val="00AD251C"/>
    <w:rsid w:val="00AD3334"/>
    <w:rsid w:val="00AD4213"/>
    <w:rsid w:val="00AD512D"/>
    <w:rsid w:val="00AD5235"/>
    <w:rsid w:val="00AD5916"/>
    <w:rsid w:val="00AE0F1E"/>
    <w:rsid w:val="00AE278C"/>
    <w:rsid w:val="00AE44EA"/>
    <w:rsid w:val="00AE5ECA"/>
    <w:rsid w:val="00AE6D98"/>
    <w:rsid w:val="00AF0F0D"/>
    <w:rsid w:val="00AF4CAE"/>
    <w:rsid w:val="00AF6772"/>
    <w:rsid w:val="00B03746"/>
    <w:rsid w:val="00B03F3A"/>
    <w:rsid w:val="00B05578"/>
    <w:rsid w:val="00B12DCB"/>
    <w:rsid w:val="00B163D0"/>
    <w:rsid w:val="00B16E9C"/>
    <w:rsid w:val="00B200F7"/>
    <w:rsid w:val="00B2047C"/>
    <w:rsid w:val="00B227DA"/>
    <w:rsid w:val="00B230E3"/>
    <w:rsid w:val="00B26EAF"/>
    <w:rsid w:val="00B27EB2"/>
    <w:rsid w:val="00B329E4"/>
    <w:rsid w:val="00B3780C"/>
    <w:rsid w:val="00B408E5"/>
    <w:rsid w:val="00B45B49"/>
    <w:rsid w:val="00B45B7C"/>
    <w:rsid w:val="00B50D06"/>
    <w:rsid w:val="00B50D4D"/>
    <w:rsid w:val="00B5185C"/>
    <w:rsid w:val="00B532F6"/>
    <w:rsid w:val="00B55B0D"/>
    <w:rsid w:val="00B5749C"/>
    <w:rsid w:val="00B578B6"/>
    <w:rsid w:val="00B6185D"/>
    <w:rsid w:val="00B64AD1"/>
    <w:rsid w:val="00B7044E"/>
    <w:rsid w:val="00B706B3"/>
    <w:rsid w:val="00B71B56"/>
    <w:rsid w:val="00B7581F"/>
    <w:rsid w:val="00B75D08"/>
    <w:rsid w:val="00B762C0"/>
    <w:rsid w:val="00B82680"/>
    <w:rsid w:val="00B84E79"/>
    <w:rsid w:val="00B87464"/>
    <w:rsid w:val="00B947E7"/>
    <w:rsid w:val="00B96E93"/>
    <w:rsid w:val="00BA1E58"/>
    <w:rsid w:val="00BA3E0D"/>
    <w:rsid w:val="00BA3FDB"/>
    <w:rsid w:val="00BA4122"/>
    <w:rsid w:val="00BA420A"/>
    <w:rsid w:val="00BA5E9A"/>
    <w:rsid w:val="00BA7A64"/>
    <w:rsid w:val="00BB211B"/>
    <w:rsid w:val="00BB33BF"/>
    <w:rsid w:val="00BB426A"/>
    <w:rsid w:val="00BB6F7C"/>
    <w:rsid w:val="00BB7641"/>
    <w:rsid w:val="00BC0757"/>
    <w:rsid w:val="00BC1D4C"/>
    <w:rsid w:val="00BC44E1"/>
    <w:rsid w:val="00BC52B8"/>
    <w:rsid w:val="00BC57F0"/>
    <w:rsid w:val="00BD23CF"/>
    <w:rsid w:val="00BD2556"/>
    <w:rsid w:val="00BD2CD5"/>
    <w:rsid w:val="00BD2D3E"/>
    <w:rsid w:val="00BE3833"/>
    <w:rsid w:val="00BF04A5"/>
    <w:rsid w:val="00BF44D0"/>
    <w:rsid w:val="00C01547"/>
    <w:rsid w:val="00C0424F"/>
    <w:rsid w:val="00C04786"/>
    <w:rsid w:val="00C05D87"/>
    <w:rsid w:val="00C06DA7"/>
    <w:rsid w:val="00C06FCC"/>
    <w:rsid w:val="00C07D95"/>
    <w:rsid w:val="00C07E6D"/>
    <w:rsid w:val="00C1159D"/>
    <w:rsid w:val="00C127FE"/>
    <w:rsid w:val="00C13713"/>
    <w:rsid w:val="00C1475F"/>
    <w:rsid w:val="00C14A8C"/>
    <w:rsid w:val="00C15A52"/>
    <w:rsid w:val="00C179F3"/>
    <w:rsid w:val="00C20C72"/>
    <w:rsid w:val="00C21244"/>
    <w:rsid w:val="00C23072"/>
    <w:rsid w:val="00C237FE"/>
    <w:rsid w:val="00C2697F"/>
    <w:rsid w:val="00C26CCE"/>
    <w:rsid w:val="00C27A45"/>
    <w:rsid w:val="00C30BBA"/>
    <w:rsid w:val="00C31A4F"/>
    <w:rsid w:val="00C32937"/>
    <w:rsid w:val="00C340E1"/>
    <w:rsid w:val="00C34D75"/>
    <w:rsid w:val="00C376D7"/>
    <w:rsid w:val="00C40557"/>
    <w:rsid w:val="00C425DC"/>
    <w:rsid w:val="00C430C2"/>
    <w:rsid w:val="00C4624F"/>
    <w:rsid w:val="00C468DA"/>
    <w:rsid w:val="00C4710E"/>
    <w:rsid w:val="00C52067"/>
    <w:rsid w:val="00C533B1"/>
    <w:rsid w:val="00C57422"/>
    <w:rsid w:val="00C574CB"/>
    <w:rsid w:val="00C60A4F"/>
    <w:rsid w:val="00C61642"/>
    <w:rsid w:val="00C61CAF"/>
    <w:rsid w:val="00C64AE1"/>
    <w:rsid w:val="00C679EB"/>
    <w:rsid w:val="00C7587E"/>
    <w:rsid w:val="00C766CC"/>
    <w:rsid w:val="00C77C06"/>
    <w:rsid w:val="00C8023F"/>
    <w:rsid w:val="00C87A78"/>
    <w:rsid w:val="00C9267D"/>
    <w:rsid w:val="00C94D4E"/>
    <w:rsid w:val="00C94FBC"/>
    <w:rsid w:val="00C9581A"/>
    <w:rsid w:val="00C95D2A"/>
    <w:rsid w:val="00C96C39"/>
    <w:rsid w:val="00CA00DC"/>
    <w:rsid w:val="00CA1879"/>
    <w:rsid w:val="00CB05F7"/>
    <w:rsid w:val="00CB13B4"/>
    <w:rsid w:val="00CB301E"/>
    <w:rsid w:val="00CB3BCF"/>
    <w:rsid w:val="00CC03BF"/>
    <w:rsid w:val="00CC0843"/>
    <w:rsid w:val="00CC2EDB"/>
    <w:rsid w:val="00CD0C89"/>
    <w:rsid w:val="00CD10EF"/>
    <w:rsid w:val="00CD15FF"/>
    <w:rsid w:val="00CD2949"/>
    <w:rsid w:val="00CD52D4"/>
    <w:rsid w:val="00CD5E99"/>
    <w:rsid w:val="00CD6A79"/>
    <w:rsid w:val="00CE02B7"/>
    <w:rsid w:val="00CE28FB"/>
    <w:rsid w:val="00CE4200"/>
    <w:rsid w:val="00CE6734"/>
    <w:rsid w:val="00CF3AEE"/>
    <w:rsid w:val="00CF5FF7"/>
    <w:rsid w:val="00CF7C97"/>
    <w:rsid w:val="00D008D9"/>
    <w:rsid w:val="00D017E7"/>
    <w:rsid w:val="00D04E66"/>
    <w:rsid w:val="00D0746F"/>
    <w:rsid w:val="00D11854"/>
    <w:rsid w:val="00D1359D"/>
    <w:rsid w:val="00D15125"/>
    <w:rsid w:val="00D202C9"/>
    <w:rsid w:val="00D21BAF"/>
    <w:rsid w:val="00D22BEE"/>
    <w:rsid w:val="00D23A06"/>
    <w:rsid w:val="00D256FE"/>
    <w:rsid w:val="00D26287"/>
    <w:rsid w:val="00D26F63"/>
    <w:rsid w:val="00D31ACD"/>
    <w:rsid w:val="00D31FBD"/>
    <w:rsid w:val="00D3258C"/>
    <w:rsid w:val="00D328E3"/>
    <w:rsid w:val="00D33D22"/>
    <w:rsid w:val="00D34EC4"/>
    <w:rsid w:val="00D37CD0"/>
    <w:rsid w:val="00D4060A"/>
    <w:rsid w:val="00D41495"/>
    <w:rsid w:val="00D43314"/>
    <w:rsid w:val="00D44C84"/>
    <w:rsid w:val="00D46A23"/>
    <w:rsid w:val="00D532D3"/>
    <w:rsid w:val="00D54761"/>
    <w:rsid w:val="00D553F2"/>
    <w:rsid w:val="00D63158"/>
    <w:rsid w:val="00D65717"/>
    <w:rsid w:val="00D71D45"/>
    <w:rsid w:val="00D72723"/>
    <w:rsid w:val="00D73059"/>
    <w:rsid w:val="00D746A3"/>
    <w:rsid w:val="00D76308"/>
    <w:rsid w:val="00D818D4"/>
    <w:rsid w:val="00D84083"/>
    <w:rsid w:val="00D8408F"/>
    <w:rsid w:val="00D8545D"/>
    <w:rsid w:val="00D85E3C"/>
    <w:rsid w:val="00D902E6"/>
    <w:rsid w:val="00D96F82"/>
    <w:rsid w:val="00DA0CC5"/>
    <w:rsid w:val="00DA25F6"/>
    <w:rsid w:val="00DA7B84"/>
    <w:rsid w:val="00DB3848"/>
    <w:rsid w:val="00DB3CDA"/>
    <w:rsid w:val="00DB401A"/>
    <w:rsid w:val="00DB46B9"/>
    <w:rsid w:val="00DB4B28"/>
    <w:rsid w:val="00DB564B"/>
    <w:rsid w:val="00DB5DCE"/>
    <w:rsid w:val="00DB6EF0"/>
    <w:rsid w:val="00DC0867"/>
    <w:rsid w:val="00DC097D"/>
    <w:rsid w:val="00DC4CC8"/>
    <w:rsid w:val="00DD0291"/>
    <w:rsid w:val="00DD3790"/>
    <w:rsid w:val="00DD7C27"/>
    <w:rsid w:val="00DD7C87"/>
    <w:rsid w:val="00DD7DCF"/>
    <w:rsid w:val="00DE0869"/>
    <w:rsid w:val="00DE1324"/>
    <w:rsid w:val="00DE468F"/>
    <w:rsid w:val="00DF1FA7"/>
    <w:rsid w:val="00DF30ED"/>
    <w:rsid w:val="00DF4F02"/>
    <w:rsid w:val="00DF4FCC"/>
    <w:rsid w:val="00E00C65"/>
    <w:rsid w:val="00E017EB"/>
    <w:rsid w:val="00E0562F"/>
    <w:rsid w:val="00E06F92"/>
    <w:rsid w:val="00E06FD8"/>
    <w:rsid w:val="00E07F4E"/>
    <w:rsid w:val="00E117B8"/>
    <w:rsid w:val="00E11B7A"/>
    <w:rsid w:val="00E1452A"/>
    <w:rsid w:val="00E153B7"/>
    <w:rsid w:val="00E1571E"/>
    <w:rsid w:val="00E16094"/>
    <w:rsid w:val="00E20849"/>
    <w:rsid w:val="00E213AB"/>
    <w:rsid w:val="00E22264"/>
    <w:rsid w:val="00E23071"/>
    <w:rsid w:val="00E241AC"/>
    <w:rsid w:val="00E2484E"/>
    <w:rsid w:val="00E2544B"/>
    <w:rsid w:val="00E26522"/>
    <w:rsid w:val="00E30CA9"/>
    <w:rsid w:val="00E32907"/>
    <w:rsid w:val="00E339E7"/>
    <w:rsid w:val="00E367D5"/>
    <w:rsid w:val="00E3752F"/>
    <w:rsid w:val="00E42074"/>
    <w:rsid w:val="00E43B82"/>
    <w:rsid w:val="00E44251"/>
    <w:rsid w:val="00E47092"/>
    <w:rsid w:val="00E47B6C"/>
    <w:rsid w:val="00E5055C"/>
    <w:rsid w:val="00E54CD6"/>
    <w:rsid w:val="00E56A21"/>
    <w:rsid w:val="00E604DA"/>
    <w:rsid w:val="00E60F16"/>
    <w:rsid w:val="00E629C1"/>
    <w:rsid w:val="00E63487"/>
    <w:rsid w:val="00E6523A"/>
    <w:rsid w:val="00E65FF5"/>
    <w:rsid w:val="00E81D14"/>
    <w:rsid w:val="00E8267E"/>
    <w:rsid w:val="00E852FB"/>
    <w:rsid w:val="00E856B7"/>
    <w:rsid w:val="00E86A06"/>
    <w:rsid w:val="00E92F7A"/>
    <w:rsid w:val="00E95C53"/>
    <w:rsid w:val="00E971CB"/>
    <w:rsid w:val="00E97F1C"/>
    <w:rsid w:val="00EA2621"/>
    <w:rsid w:val="00EA3D27"/>
    <w:rsid w:val="00EA412D"/>
    <w:rsid w:val="00EA4503"/>
    <w:rsid w:val="00EA4FEA"/>
    <w:rsid w:val="00EA716D"/>
    <w:rsid w:val="00EB28D8"/>
    <w:rsid w:val="00EB546F"/>
    <w:rsid w:val="00EB745B"/>
    <w:rsid w:val="00EC081D"/>
    <w:rsid w:val="00EC1034"/>
    <w:rsid w:val="00EC1175"/>
    <w:rsid w:val="00EC3338"/>
    <w:rsid w:val="00ED0121"/>
    <w:rsid w:val="00ED02A2"/>
    <w:rsid w:val="00ED073B"/>
    <w:rsid w:val="00ED3D67"/>
    <w:rsid w:val="00ED4B22"/>
    <w:rsid w:val="00ED5DC6"/>
    <w:rsid w:val="00ED676B"/>
    <w:rsid w:val="00ED6903"/>
    <w:rsid w:val="00EE0C9D"/>
    <w:rsid w:val="00EE2BEA"/>
    <w:rsid w:val="00EE62B5"/>
    <w:rsid w:val="00EF14C9"/>
    <w:rsid w:val="00EF323F"/>
    <w:rsid w:val="00EF390A"/>
    <w:rsid w:val="00EF3EAC"/>
    <w:rsid w:val="00EF616A"/>
    <w:rsid w:val="00EF7228"/>
    <w:rsid w:val="00F01D42"/>
    <w:rsid w:val="00F028D0"/>
    <w:rsid w:val="00F03152"/>
    <w:rsid w:val="00F036EB"/>
    <w:rsid w:val="00F04948"/>
    <w:rsid w:val="00F079EC"/>
    <w:rsid w:val="00F16E2E"/>
    <w:rsid w:val="00F20466"/>
    <w:rsid w:val="00F20AC9"/>
    <w:rsid w:val="00F23D70"/>
    <w:rsid w:val="00F27AB8"/>
    <w:rsid w:val="00F31906"/>
    <w:rsid w:val="00F32824"/>
    <w:rsid w:val="00F32DC8"/>
    <w:rsid w:val="00F35BAE"/>
    <w:rsid w:val="00F37D5E"/>
    <w:rsid w:val="00F41967"/>
    <w:rsid w:val="00F42510"/>
    <w:rsid w:val="00F4396B"/>
    <w:rsid w:val="00F4601E"/>
    <w:rsid w:val="00F47445"/>
    <w:rsid w:val="00F51675"/>
    <w:rsid w:val="00F51F03"/>
    <w:rsid w:val="00F534C8"/>
    <w:rsid w:val="00F535F0"/>
    <w:rsid w:val="00F54BF9"/>
    <w:rsid w:val="00F56120"/>
    <w:rsid w:val="00F62E07"/>
    <w:rsid w:val="00F66804"/>
    <w:rsid w:val="00F66BAC"/>
    <w:rsid w:val="00F710CE"/>
    <w:rsid w:val="00F7227A"/>
    <w:rsid w:val="00F72AA6"/>
    <w:rsid w:val="00F7374E"/>
    <w:rsid w:val="00F7565B"/>
    <w:rsid w:val="00F75B78"/>
    <w:rsid w:val="00F76070"/>
    <w:rsid w:val="00F80983"/>
    <w:rsid w:val="00F80FBD"/>
    <w:rsid w:val="00F82104"/>
    <w:rsid w:val="00F82761"/>
    <w:rsid w:val="00F83204"/>
    <w:rsid w:val="00F84236"/>
    <w:rsid w:val="00F843A3"/>
    <w:rsid w:val="00F90CA2"/>
    <w:rsid w:val="00F93466"/>
    <w:rsid w:val="00F93496"/>
    <w:rsid w:val="00F943AC"/>
    <w:rsid w:val="00F94653"/>
    <w:rsid w:val="00F947A5"/>
    <w:rsid w:val="00F95AA8"/>
    <w:rsid w:val="00F95E22"/>
    <w:rsid w:val="00FA0BF3"/>
    <w:rsid w:val="00FA0CDA"/>
    <w:rsid w:val="00FA23AF"/>
    <w:rsid w:val="00FA712E"/>
    <w:rsid w:val="00FA714D"/>
    <w:rsid w:val="00FA78DB"/>
    <w:rsid w:val="00FB146E"/>
    <w:rsid w:val="00FB254D"/>
    <w:rsid w:val="00FB299D"/>
    <w:rsid w:val="00FB2BC2"/>
    <w:rsid w:val="00FB3036"/>
    <w:rsid w:val="00FC1C59"/>
    <w:rsid w:val="00FC1CE1"/>
    <w:rsid w:val="00FC2506"/>
    <w:rsid w:val="00FC2AFE"/>
    <w:rsid w:val="00FC2DF1"/>
    <w:rsid w:val="00FC3808"/>
    <w:rsid w:val="00FC3F9A"/>
    <w:rsid w:val="00FD1E09"/>
    <w:rsid w:val="00FD41E2"/>
    <w:rsid w:val="00FD4491"/>
    <w:rsid w:val="00FD5573"/>
    <w:rsid w:val="00FD6794"/>
    <w:rsid w:val="00FE099F"/>
    <w:rsid w:val="00FE10A0"/>
    <w:rsid w:val="00FE1CF2"/>
    <w:rsid w:val="00FE1FD0"/>
    <w:rsid w:val="00FE2003"/>
    <w:rsid w:val="00FE20D5"/>
    <w:rsid w:val="00FE24DD"/>
    <w:rsid w:val="00FE2C18"/>
    <w:rsid w:val="00FE4B7C"/>
    <w:rsid w:val="00FE674B"/>
    <w:rsid w:val="00FE7511"/>
    <w:rsid w:val="00FF2C5F"/>
    <w:rsid w:val="00FF2E18"/>
    <w:rsid w:val="00FF49BA"/>
    <w:rsid w:val="00FF4E94"/>
    <w:rsid w:val="00FF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C2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BB33BF"/>
    <w:pPr>
      <w:spacing w:after="120"/>
    </w:pPr>
    <w:rPr>
      <w:sz w:val="16"/>
      <w:szCs w:val="16"/>
    </w:rPr>
  </w:style>
  <w:style w:type="paragraph" w:styleId="a3">
    <w:name w:val="Balloon Text"/>
    <w:basedOn w:val="a"/>
    <w:semiHidden/>
    <w:rsid w:val="00965AB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57526F"/>
    <w:pPr>
      <w:spacing w:after="120" w:line="480" w:lineRule="auto"/>
    </w:pPr>
  </w:style>
  <w:style w:type="paragraph" w:styleId="20">
    <w:name w:val="Body Text Indent 2"/>
    <w:basedOn w:val="a"/>
    <w:rsid w:val="0057526F"/>
    <w:pPr>
      <w:spacing w:after="120" w:line="480" w:lineRule="auto"/>
      <w:ind w:left="283"/>
    </w:pPr>
  </w:style>
  <w:style w:type="paragraph" w:customStyle="1" w:styleId="ConsPlusCell">
    <w:name w:val="ConsPlusCell"/>
    <w:rsid w:val="0057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rsid w:val="00A448E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448EB"/>
  </w:style>
  <w:style w:type="character" w:styleId="a6">
    <w:name w:val="footnote reference"/>
    <w:rsid w:val="00A448EB"/>
    <w:rPr>
      <w:vertAlign w:val="superscript"/>
    </w:rPr>
  </w:style>
  <w:style w:type="paragraph" w:styleId="a7">
    <w:name w:val="endnote text"/>
    <w:basedOn w:val="a"/>
    <w:link w:val="a8"/>
    <w:rsid w:val="00A448EB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A448EB"/>
  </w:style>
  <w:style w:type="character" w:styleId="a9">
    <w:name w:val="endnote reference"/>
    <w:rsid w:val="00A448EB"/>
    <w:rPr>
      <w:vertAlign w:val="superscript"/>
    </w:rPr>
  </w:style>
  <w:style w:type="character" w:styleId="aa">
    <w:name w:val="Hyperlink"/>
    <w:rsid w:val="0067229B"/>
    <w:rPr>
      <w:color w:val="0000FF"/>
      <w:u w:val="single"/>
    </w:rPr>
  </w:style>
  <w:style w:type="paragraph" w:styleId="ab">
    <w:name w:val="Normal (Web)"/>
    <w:basedOn w:val="a"/>
    <w:rsid w:val="0067229B"/>
    <w:pPr>
      <w:spacing w:before="100" w:beforeAutospacing="1" w:after="100" w:afterAutospacing="1"/>
    </w:pPr>
    <w:rPr>
      <w:sz w:val="24"/>
    </w:rPr>
  </w:style>
  <w:style w:type="table" w:styleId="ac">
    <w:name w:val="Table Grid"/>
    <w:basedOn w:val="a1"/>
    <w:rsid w:val="00FB1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AE6D98"/>
    <w:pPr>
      <w:spacing w:after="120"/>
    </w:pPr>
  </w:style>
  <w:style w:type="character" w:customStyle="1" w:styleId="ae">
    <w:name w:val="Основной текст Знак"/>
    <w:link w:val="ad"/>
    <w:rsid w:val="00AE6D98"/>
    <w:rPr>
      <w:sz w:val="30"/>
      <w:szCs w:val="24"/>
    </w:rPr>
  </w:style>
  <w:style w:type="character" w:customStyle="1" w:styleId="af">
    <w:name w:val="Верхний колонтитул Знак"/>
    <w:link w:val="af0"/>
    <w:uiPriority w:val="99"/>
    <w:rsid w:val="00CB301E"/>
    <w:rPr>
      <w:sz w:val="24"/>
      <w:szCs w:val="24"/>
    </w:rPr>
  </w:style>
  <w:style w:type="paragraph" w:styleId="af0">
    <w:name w:val="header"/>
    <w:basedOn w:val="a"/>
    <w:link w:val="af"/>
    <w:uiPriority w:val="99"/>
    <w:rsid w:val="00CB301E"/>
    <w:pPr>
      <w:tabs>
        <w:tab w:val="center" w:pos="4677"/>
        <w:tab w:val="right" w:pos="9355"/>
      </w:tabs>
    </w:pPr>
    <w:rPr>
      <w:sz w:val="24"/>
    </w:rPr>
  </w:style>
  <w:style w:type="character" w:customStyle="1" w:styleId="1">
    <w:name w:val="Верхний колонтитул Знак1"/>
    <w:basedOn w:val="a0"/>
    <w:rsid w:val="00CB301E"/>
    <w:rPr>
      <w:sz w:val="30"/>
      <w:szCs w:val="24"/>
    </w:rPr>
  </w:style>
  <w:style w:type="paragraph" w:customStyle="1" w:styleId="ConsPlusNormal">
    <w:name w:val="ConsPlusNormal"/>
    <w:rsid w:val="005E38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8C0B-B730-4D95-B412-FAE4F9CF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</vt:lpstr>
    </vt:vector>
  </TitlesOfParts>
  <Company>MINPRIRODA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</dc:title>
  <dc:creator>PC</dc:creator>
  <cp:lastModifiedBy>Raikom</cp:lastModifiedBy>
  <cp:revision>3</cp:revision>
  <cp:lastPrinted>2020-03-10T12:09:00Z</cp:lastPrinted>
  <dcterms:created xsi:type="dcterms:W3CDTF">2020-03-11T10:26:00Z</dcterms:created>
  <dcterms:modified xsi:type="dcterms:W3CDTF">2020-03-11T10:28:00Z</dcterms:modified>
</cp:coreProperties>
</file>